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DC" w:rsidRDefault="009166DC"/>
    <w:p w:rsidR="00FF34E5" w:rsidRDefault="00FF34E5"/>
    <w:p w:rsidR="00F86639" w:rsidRPr="0054058A" w:rsidRDefault="0054058A" w:rsidP="0054058A">
      <w:pPr>
        <w:jc w:val="center"/>
        <w:rPr>
          <w:sz w:val="96"/>
        </w:rPr>
      </w:pPr>
      <w:r w:rsidRPr="0054058A">
        <w:rPr>
          <w:sz w:val="96"/>
        </w:rPr>
        <w:t xml:space="preserve">PROGRAMACIÓN </w:t>
      </w:r>
      <w:r w:rsidR="00D15B1C">
        <w:rPr>
          <w:sz w:val="96"/>
        </w:rPr>
        <w:t>TERCER</w:t>
      </w:r>
      <w:r w:rsidR="00D27F79">
        <w:rPr>
          <w:sz w:val="96"/>
        </w:rPr>
        <w:t xml:space="preserve"> TRIMESTRE</w:t>
      </w:r>
      <w:r w:rsidR="00B635A9">
        <w:rPr>
          <w:sz w:val="96"/>
        </w:rPr>
        <w:t xml:space="preserve"> COLONIA</w:t>
      </w:r>
    </w:p>
    <w:p w:rsidR="00F86639" w:rsidRDefault="00B635A9" w:rsidP="00D27F79">
      <w:pPr>
        <w:jc w:val="center"/>
      </w:pPr>
      <w:r>
        <w:rPr>
          <w:sz w:val="96"/>
        </w:rPr>
        <w:t>2018/2019</w:t>
      </w:r>
    </w:p>
    <w:p w:rsidR="00F86639" w:rsidRDefault="00F86639">
      <w:pPr>
        <w:rPr>
          <w:b/>
          <w:noProof/>
          <w:sz w:val="48"/>
          <w:szCs w:val="48"/>
          <w:lang w:eastAsia="es-ES"/>
        </w:rPr>
      </w:pPr>
    </w:p>
    <w:p w:rsidR="00B635A9" w:rsidRDefault="00B635A9">
      <w:pPr>
        <w:rPr>
          <w:b/>
          <w:noProof/>
          <w:sz w:val="48"/>
          <w:szCs w:val="48"/>
          <w:lang w:eastAsia="es-ES"/>
        </w:rPr>
      </w:pPr>
    </w:p>
    <w:p w:rsidR="00B635A9" w:rsidRDefault="00B635A9">
      <w:pPr>
        <w:rPr>
          <w:b/>
          <w:noProof/>
          <w:sz w:val="48"/>
          <w:szCs w:val="48"/>
          <w:lang w:eastAsia="es-ES"/>
        </w:rPr>
      </w:pPr>
    </w:p>
    <w:p w:rsidR="00B635A9" w:rsidRDefault="00B635A9">
      <w:pPr>
        <w:rPr>
          <w:b/>
          <w:noProof/>
          <w:sz w:val="48"/>
          <w:szCs w:val="48"/>
          <w:lang w:eastAsia="es-ES"/>
        </w:rPr>
      </w:pPr>
    </w:p>
    <w:p w:rsidR="00B635A9" w:rsidRDefault="00B635A9">
      <w:pPr>
        <w:rPr>
          <w:b/>
          <w:noProof/>
          <w:sz w:val="48"/>
          <w:szCs w:val="48"/>
          <w:lang w:eastAsia="es-ES"/>
        </w:rPr>
      </w:pPr>
    </w:p>
    <w:p w:rsidR="00B635A9" w:rsidRDefault="00B635A9">
      <w:pPr>
        <w:rPr>
          <w:b/>
          <w:noProof/>
          <w:sz w:val="48"/>
          <w:szCs w:val="48"/>
          <w:lang w:eastAsia="es-ES"/>
        </w:rPr>
      </w:pPr>
    </w:p>
    <w:p w:rsidR="00B635A9" w:rsidRDefault="00B635A9">
      <w:pPr>
        <w:rPr>
          <w:b/>
          <w:noProof/>
          <w:sz w:val="48"/>
          <w:szCs w:val="48"/>
          <w:lang w:eastAsia="es-ES"/>
        </w:rPr>
      </w:pPr>
    </w:p>
    <w:p w:rsidR="00B635A9" w:rsidRDefault="00B635A9"/>
    <w:p w:rsidR="00F86639" w:rsidRDefault="00F86639"/>
    <w:p w:rsidR="00F86639" w:rsidRDefault="00F86639"/>
    <w:p w:rsidR="00F86639" w:rsidRPr="00A800DA" w:rsidRDefault="00781200">
      <w:pPr>
        <w:rPr>
          <w:color w:val="4472C4" w:themeColor="accent5"/>
          <w:sz w:val="96"/>
          <w:u w:val="single"/>
        </w:rPr>
      </w:pPr>
      <w:r w:rsidRPr="00A800DA">
        <w:rPr>
          <w:color w:val="4472C4" w:themeColor="accent5"/>
          <w:sz w:val="96"/>
          <w:u w:val="single"/>
        </w:rPr>
        <w:lastRenderedPageBreak/>
        <w:t>ÍNDICE</w:t>
      </w:r>
      <w:bookmarkStart w:id="0" w:name="_GoBack"/>
      <w:bookmarkEnd w:id="0"/>
    </w:p>
    <w:p w:rsidR="00781200" w:rsidRPr="00260721" w:rsidRDefault="00781200" w:rsidP="00260721">
      <w:pPr>
        <w:pStyle w:val="Prrafodelista"/>
        <w:numPr>
          <w:ilvl w:val="0"/>
          <w:numId w:val="13"/>
        </w:numPr>
        <w:spacing w:line="480" w:lineRule="auto"/>
        <w:rPr>
          <w:sz w:val="32"/>
        </w:rPr>
      </w:pPr>
      <w:r w:rsidRPr="00260721">
        <w:rPr>
          <w:sz w:val="32"/>
        </w:rPr>
        <w:t>OBJETIVOS</w:t>
      </w:r>
      <w:r w:rsidR="00260721">
        <w:rPr>
          <w:sz w:val="32"/>
        </w:rPr>
        <w:t>…………………………………………………………………</w:t>
      </w:r>
      <w:r w:rsidR="00C91E46">
        <w:rPr>
          <w:sz w:val="32"/>
        </w:rPr>
        <w:t xml:space="preserve"> </w:t>
      </w:r>
    </w:p>
    <w:p w:rsidR="00781200" w:rsidRPr="00260721" w:rsidRDefault="00781200" w:rsidP="00260721">
      <w:pPr>
        <w:pStyle w:val="Prrafodelista"/>
        <w:numPr>
          <w:ilvl w:val="0"/>
          <w:numId w:val="13"/>
        </w:numPr>
        <w:spacing w:line="480" w:lineRule="auto"/>
        <w:rPr>
          <w:sz w:val="32"/>
        </w:rPr>
      </w:pPr>
      <w:r w:rsidRPr="00260721">
        <w:rPr>
          <w:sz w:val="32"/>
        </w:rPr>
        <w:t>ACTIVIDADES</w:t>
      </w:r>
      <w:r w:rsidR="00260721">
        <w:rPr>
          <w:sz w:val="32"/>
        </w:rPr>
        <w:t>…………………………………………………………….</w:t>
      </w:r>
      <w:r w:rsidR="00C91E46">
        <w:rPr>
          <w:sz w:val="32"/>
        </w:rPr>
        <w:t xml:space="preserve"> </w:t>
      </w:r>
    </w:p>
    <w:p w:rsidR="00781200" w:rsidRDefault="00781200" w:rsidP="00C91E46">
      <w:pPr>
        <w:ind w:left="360"/>
      </w:pPr>
    </w:p>
    <w:p w:rsidR="00781200" w:rsidRDefault="00781200" w:rsidP="00781200">
      <w:pPr>
        <w:pStyle w:val="Prrafodelista"/>
      </w:pPr>
    </w:p>
    <w:p w:rsidR="00781200" w:rsidRDefault="00781200" w:rsidP="00781200">
      <w:pPr>
        <w:pStyle w:val="Prrafodelista"/>
      </w:pPr>
    </w:p>
    <w:p w:rsidR="00781200" w:rsidRDefault="00781200" w:rsidP="00781200">
      <w:pPr>
        <w:pStyle w:val="Prrafodelista"/>
      </w:pPr>
    </w:p>
    <w:p w:rsidR="00F86639" w:rsidRDefault="00F86639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2548B6" w:rsidRDefault="002548B6"/>
    <w:p w:rsidR="00B635A9" w:rsidRDefault="00B635A9"/>
    <w:p w:rsidR="00FF34E5" w:rsidRPr="0005104E" w:rsidRDefault="00C56A7A" w:rsidP="00C56A7A">
      <w:pPr>
        <w:pStyle w:val="Prrafodelista"/>
        <w:numPr>
          <w:ilvl w:val="0"/>
          <w:numId w:val="1"/>
        </w:numPr>
        <w:rPr>
          <w:color w:val="4472C4" w:themeColor="accent5"/>
          <w:sz w:val="36"/>
        </w:rPr>
      </w:pPr>
      <w:r w:rsidRPr="0005104E">
        <w:rPr>
          <w:color w:val="4472C4" w:themeColor="accent5"/>
          <w:sz w:val="36"/>
        </w:rPr>
        <w:t xml:space="preserve">OBJETIVOS </w:t>
      </w:r>
      <w:r w:rsidR="00306591">
        <w:rPr>
          <w:color w:val="4472C4" w:themeColor="accent5"/>
          <w:sz w:val="36"/>
        </w:rPr>
        <w:t>TRIMESTRALES</w:t>
      </w:r>
    </w:p>
    <w:p w:rsidR="00C56A7A" w:rsidRDefault="00022544" w:rsidP="00C56A7A">
      <w:pPr>
        <w:pStyle w:val="Prrafodelista"/>
        <w:rPr>
          <w:u w:val="single"/>
        </w:rPr>
      </w:pPr>
      <w:r>
        <w:rPr>
          <w:u w:val="single"/>
        </w:rPr>
        <w:t>EDUCACIÓN AMBIENTAL</w:t>
      </w:r>
      <w:r w:rsidR="00B635A9">
        <w:rPr>
          <w:u w:val="single"/>
        </w:rPr>
        <w:t xml:space="preserve"> </w:t>
      </w:r>
    </w:p>
    <w:p w:rsidR="00DF76D8" w:rsidRDefault="00DF76D8" w:rsidP="00DF76D8">
      <w:pPr>
        <w:pStyle w:val="Prrafodelista"/>
        <w:numPr>
          <w:ilvl w:val="0"/>
          <w:numId w:val="6"/>
        </w:numPr>
      </w:pPr>
      <w:r>
        <w:lastRenderedPageBreak/>
        <w:t>Conocer el impacto de la sociedad en el medio ambient</w:t>
      </w:r>
      <w:r w:rsidR="00B635A9">
        <w:t xml:space="preserve">e y las formas de reducirlo </w:t>
      </w:r>
    </w:p>
    <w:p w:rsidR="0070000D" w:rsidRDefault="00DF76D8" w:rsidP="00B635A9">
      <w:pPr>
        <w:pStyle w:val="Prrafodelista"/>
        <w:numPr>
          <w:ilvl w:val="0"/>
          <w:numId w:val="6"/>
        </w:numPr>
      </w:pPr>
      <w:r>
        <w:t>Tener conciencia del uso indebido de recursos urbanos (papeleras, puntos limpios…)</w:t>
      </w:r>
    </w:p>
    <w:p w:rsidR="00B07F3B" w:rsidRDefault="00631F7D" w:rsidP="00BD4366">
      <w:pPr>
        <w:ind w:left="708"/>
        <w:rPr>
          <w:u w:val="single"/>
        </w:rPr>
      </w:pPr>
      <w:r>
        <w:rPr>
          <w:u w:val="single"/>
        </w:rPr>
        <w:t>VIDA EN LA SECCIÓN</w:t>
      </w:r>
    </w:p>
    <w:p w:rsidR="00DF76D8" w:rsidRDefault="00DF76D8" w:rsidP="0070000D">
      <w:pPr>
        <w:pStyle w:val="Prrafodelista"/>
        <w:numPr>
          <w:ilvl w:val="0"/>
          <w:numId w:val="10"/>
        </w:numPr>
      </w:pPr>
      <w:r>
        <w:t xml:space="preserve">Conocer la ambientación y </w:t>
      </w:r>
      <w:r w:rsidR="00B635A9">
        <w:t>simbología del libro de La vida en el estanque.</w:t>
      </w:r>
    </w:p>
    <w:p w:rsidR="00B635A9" w:rsidRDefault="00C45775" w:rsidP="0070000D">
      <w:pPr>
        <w:pStyle w:val="Prrafodelista"/>
        <w:numPr>
          <w:ilvl w:val="0"/>
          <w:numId w:val="10"/>
        </w:numPr>
      </w:pPr>
      <w:r>
        <w:t xml:space="preserve">Trabajar los consejos </w:t>
      </w:r>
      <w:r w:rsidR="00B635A9">
        <w:t xml:space="preserve">de </w:t>
      </w:r>
      <w:proofErr w:type="spellStart"/>
      <w:r w:rsidR="00B635A9">
        <w:t>Malak</w:t>
      </w:r>
      <w:proofErr w:type="spellEnd"/>
      <w:r w:rsidR="00B635A9">
        <w:t>.</w:t>
      </w:r>
    </w:p>
    <w:p w:rsidR="00B07F3B" w:rsidRDefault="00B635A9" w:rsidP="00B07F3B">
      <w:pPr>
        <w:ind w:left="708"/>
        <w:rPr>
          <w:u w:val="single"/>
        </w:rPr>
      </w:pPr>
      <w:r>
        <w:rPr>
          <w:u w:val="single"/>
        </w:rPr>
        <w:t>ELIMINAR LA SEXUALIZACIÓN DE OBJETOS, ASÍ COMO EL COMPORTAMIENTO DISCRIMINATORIO ANTE OTRAS PERSONAS.</w:t>
      </w:r>
    </w:p>
    <w:p w:rsidR="004B1FF6" w:rsidRDefault="004B1FF6" w:rsidP="00B07F3B">
      <w:pPr>
        <w:rPr>
          <w:u w:val="single"/>
        </w:rPr>
      </w:pPr>
    </w:p>
    <w:p w:rsidR="0070000D" w:rsidRDefault="0070000D" w:rsidP="00B07F3B">
      <w:pPr>
        <w:rPr>
          <w:u w:val="single"/>
        </w:rPr>
      </w:pPr>
    </w:p>
    <w:p w:rsidR="0070000D" w:rsidRDefault="0070000D" w:rsidP="00B07F3B">
      <w:pPr>
        <w:rPr>
          <w:u w:val="single"/>
        </w:rPr>
      </w:pPr>
    </w:p>
    <w:p w:rsidR="0070000D" w:rsidRDefault="0070000D" w:rsidP="00B07F3B">
      <w:pPr>
        <w:rPr>
          <w:u w:val="single"/>
        </w:rPr>
      </w:pPr>
    </w:p>
    <w:p w:rsidR="0070000D" w:rsidRDefault="0070000D" w:rsidP="00B07F3B"/>
    <w:p w:rsidR="004B1FF6" w:rsidRDefault="004B1FF6" w:rsidP="00B07F3B"/>
    <w:p w:rsidR="00BD4366" w:rsidRDefault="00BD4366" w:rsidP="00B07F3B"/>
    <w:p w:rsidR="00BD4366" w:rsidRDefault="00BD4366" w:rsidP="00B07F3B"/>
    <w:p w:rsidR="00BD4366" w:rsidRDefault="00BD4366" w:rsidP="00B07F3B"/>
    <w:p w:rsidR="00BD4366" w:rsidRDefault="00BD4366" w:rsidP="00B07F3B"/>
    <w:p w:rsidR="00BD4366" w:rsidRDefault="00BD4366" w:rsidP="00B07F3B"/>
    <w:p w:rsidR="00BD4366" w:rsidRDefault="00BD4366" w:rsidP="00B07F3B"/>
    <w:p w:rsidR="00BD4366" w:rsidRDefault="00BD4366" w:rsidP="00B07F3B"/>
    <w:p w:rsidR="00BD4366" w:rsidRDefault="00BD4366" w:rsidP="00B07F3B"/>
    <w:p w:rsidR="00BD4366" w:rsidRDefault="00BD4366" w:rsidP="00B07F3B"/>
    <w:p w:rsidR="00BD4366" w:rsidRDefault="00BD4366" w:rsidP="00B07F3B"/>
    <w:p w:rsidR="00B635A9" w:rsidRDefault="00B635A9" w:rsidP="00B07F3B"/>
    <w:p w:rsidR="00B635A9" w:rsidRDefault="00B635A9" w:rsidP="00B07F3B"/>
    <w:p w:rsidR="00B635A9" w:rsidRDefault="00B635A9" w:rsidP="00B07F3B"/>
    <w:p w:rsidR="00B635A9" w:rsidRDefault="00B635A9" w:rsidP="00B07F3B"/>
    <w:p w:rsidR="00B635A9" w:rsidRDefault="00B635A9" w:rsidP="00B07F3B"/>
    <w:p w:rsidR="00B635A9" w:rsidRDefault="00B635A9" w:rsidP="00B07F3B"/>
    <w:p w:rsidR="0076308C" w:rsidRPr="0005104E" w:rsidRDefault="00AD2256" w:rsidP="00AD2256">
      <w:pPr>
        <w:pStyle w:val="Prrafodelista"/>
        <w:numPr>
          <w:ilvl w:val="0"/>
          <w:numId w:val="1"/>
        </w:numPr>
        <w:rPr>
          <w:color w:val="4472C4" w:themeColor="accent5"/>
          <w:sz w:val="36"/>
        </w:rPr>
      </w:pPr>
      <w:r w:rsidRPr="0005104E">
        <w:rPr>
          <w:color w:val="4472C4" w:themeColor="accent5"/>
          <w:sz w:val="36"/>
        </w:rPr>
        <w:t>ACTIVIDADES</w:t>
      </w:r>
    </w:p>
    <w:p w:rsidR="002548B6" w:rsidRDefault="00B635A9" w:rsidP="00C331D0">
      <w:pPr>
        <w:ind w:left="708"/>
        <w:rPr>
          <w:b/>
        </w:rPr>
      </w:pPr>
      <w:r>
        <w:rPr>
          <w:b/>
        </w:rPr>
        <w:lastRenderedPageBreak/>
        <w:t>11/05/2019</w:t>
      </w:r>
    </w:p>
    <w:p w:rsidR="00B635A9" w:rsidRPr="00B635A9" w:rsidRDefault="00C45775" w:rsidP="00B635A9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>16:30.</w:t>
      </w:r>
      <w:r w:rsidR="00B635A9">
        <w:rPr>
          <w:b/>
        </w:rPr>
        <w:t xml:space="preserve"> </w:t>
      </w:r>
      <w:r w:rsidR="00B635A9">
        <w:t>Formación.</w:t>
      </w:r>
    </w:p>
    <w:p w:rsidR="00B635A9" w:rsidRPr="00B635A9" w:rsidRDefault="00B635A9" w:rsidP="00B635A9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>16:</w:t>
      </w:r>
      <w:r w:rsidR="00C45775">
        <w:rPr>
          <w:b/>
        </w:rPr>
        <w:t>45.</w:t>
      </w:r>
      <w:r>
        <w:rPr>
          <w:b/>
        </w:rPr>
        <w:t xml:space="preserve"> </w:t>
      </w:r>
      <w:r>
        <w:t>Estanque de nenúfares.</w:t>
      </w:r>
    </w:p>
    <w:p w:rsidR="00B635A9" w:rsidRPr="00C45775" w:rsidRDefault="00B635A9" w:rsidP="00B635A9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>17:</w:t>
      </w:r>
      <w:r w:rsidR="00C45775">
        <w:rPr>
          <w:b/>
        </w:rPr>
        <w:t xml:space="preserve">00. </w:t>
      </w:r>
      <w:r w:rsidR="00C45775">
        <w:t>Juego elegido por la Colonia.</w:t>
      </w:r>
    </w:p>
    <w:p w:rsidR="00C45775" w:rsidRPr="00C45775" w:rsidRDefault="00C45775" w:rsidP="00B635A9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 xml:space="preserve">17:30. </w:t>
      </w:r>
      <w:r>
        <w:t>Debate acerca de los gustos de cada uno/a y ver si los compartimos.</w:t>
      </w:r>
    </w:p>
    <w:p w:rsidR="00C45775" w:rsidRPr="00C45775" w:rsidRDefault="00C45775" w:rsidP="00B635A9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 xml:space="preserve">18:00. </w:t>
      </w:r>
      <w:r>
        <w:t>Merienda y tiempo libre.</w:t>
      </w:r>
    </w:p>
    <w:p w:rsidR="00C45775" w:rsidRPr="00C45775" w:rsidRDefault="00C45775" w:rsidP="00B635A9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 xml:space="preserve">18:30. </w:t>
      </w:r>
      <w:r>
        <w:t>Juegos de distención</w:t>
      </w:r>
    </w:p>
    <w:p w:rsidR="00C45775" w:rsidRPr="00C45775" w:rsidRDefault="00C45775" w:rsidP="00B635A9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 xml:space="preserve">19:15. </w:t>
      </w:r>
      <w:r>
        <w:t>Juegos distensión.</w:t>
      </w:r>
    </w:p>
    <w:p w:rsidR="00C45775" w:rsidRDefault="00C45775" w:rsidP="00C45775">
      <w:pPr>
        <w:ind w:left="708"/>
        <w:rPr>
          <w:b/>
        </w:rPr>
      </w:pPr>
      <w:r>
        <w:rPr>
          <w:b/>
        </w:rPr>
        <w:t>18/05/2019</w:t>
      </w:r>
    </w:p>
    <w:p w:rsidR="00C45775" w:rsidRDefault="00C45775" w:rsidP="00C45775">
      <w:pPr>
        <w:pStyle w:val="Prrafodelista"/>
        <w:numPr>
          <w:ilvl w:val="0"/>
          <w:numId w:val="16"/>
        </w:numPr>
      </w:pPr>
      <w:r>
        <w:t>SAN JORGE.</w:t>
      </w:r>
    </w:p>
    <w:p w:rsidR="00C45775" w:rsidRDefault="00C45775" w:rsidP="00C45775">
      <w:pPr>
        <w:ind w:left="708"/>
        <w:rPr>
          <w:b/>
        </w:rPr>
      </w:pPr>
      <w:r>
        <w:rPr>
          <w:b/>
        </w:rPr>
        <w:t>25/05/19</w:t>
      </w:r>
    </w:p>
    <w:p w:rsidR="00C45775" w:rsidRPr="00B635A9" w:rsidRDefault="00C45775" w:rsidP="00C45775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 xml:space="preserve">16:30. </w:t>
      </w:r>
      <w:r>
        <w:t>Formación.</w:t>
      </w:r>
    </w:p>
    <w:p w:rsidR="00C45775" w:rsidRPr="00B635A9" w:rsidRDefault="00C45775" w:rsidP="00C45775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 xml:space="preserve">16:45. </w:t>
      </w:r>
      <w:r>
        <w:t>Estanque de nenúfares.</w:t>
      </w:r>
    </w:p>
    <w:p w:rsidR="00C45775" w:rsidRPr="00C45775" w:rsidRDefault="00C45775" w:rsidP="00C45775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 xml:space="preserve">17:00. </w:t>
      </w:r>
      <w:r>
        <w:t>Juego elegido por la Colonia</w:t>
      </w:r>
    </w:p>
    <w:p w:rsidR="00C45775" w:rsidRPr="00C45775" w:rsidRDefault="00C45775" w:rsidP="00C45775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 xml:space="preserve">17:30. </w:t>
      </w:r>
      <w:r>
        <w:t>Salida por Alcorcón para recoger basura y reciclarla.</w:t>
      </w:r>
    </w:p>
    <w:p w:rsidR="00C45775" w:rsidRPr="00C45775" w:rsidRDefault="00C45775" w:rsidP="00C45775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 xml:space="preserve">19:15. </w:t>
      </w:r>
      <w:r>
        <w:t>Formación.</w:t>
      </w:r>
    </w:p>
    <w:p w:rsidR="00C45775" w:rsidRDefault="00C45775" w:rsidP="00C45775">
      <w:pPr>
        <w:ind w:left="708"/>
        <w:rPr>
          <w:b/>
        </w:rPr>
      </w:pPr>
      <w:r>
        <w:rPr>
          <w:b/>
        </w:rPr>
        <w:t>01/06/19:</w:t>
      </w:r>
    </w:p>
    <w:p w:rsidR="00C45775" w:rsidRPr="00B635A9" w:rsidRDefault="00C45775" w:rsidP="00C45775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 xml:space="preserve">16:30. </w:t>
      </w:r>
      <w:r>
        <w:t>Formación.</w:t>
      </w:r>
    </w:p>
    <w:p w:rsidR="00C45775" w:rsidRPr="00B635A9" w:rsidRDefault="00C45775" w:rsidP="00C45775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 xml:space="preserve">16:45. </w:t>
      </w:r>
      <w:r>
        <w:t>Estanque de nenúfares.</w:t>
      </w:r>
    </w:p>
    <w:p w:rsidR="00C45775" w:rsidRPr="00C45775" w:rsidRDefault="00C45775" w:rsidP="00C45775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 xml:space="preserve">17:00. </w:t>
      </w:r>
      <w:r>
        <w:t>Juego elegido por la Colonia.</w:t>
      </w:r>
    </w:p>
    <w:p w:rsidR="00C45775" w:rsidRPr="00C45775" w:rsidRDefault="00C45775" w:rsidP="00C45775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 xml:space="preserve">17:30: </w:t>
      </w:r>
      <w:r>
        <w:t>Experimento científico.</w:t>
      </w:r>
    </w:p>
    <w:p w:rsidR="00C45775" w:rsidRPr="00C45775" w:rsidRDefault="00C45775" w:rsidP="00C45775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 xml:space="preserve">18:15: </w:t>
      </w:r>
      <w:r>
        <w:t>Merienda.</w:t>
      </w:r>
    </w:p>
    <w:p w:rsidR="00C45775" w:rsidRPr="00C45775" w:rsidRDefault="00C45775" w:rsidP="00C45775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 xml:space="preserve">18:45: </w:t>
      </w:r>
      <w:r>
        <w:t>Juegos de distensión.</w:t>
      </w:r>
    </w:p>
    <w:p w:rsidR="00C45775" w:rsidRDefault="00C91E46" w:rsidP="00C45775">
      <w:pPr>
        <w:ind w:left="708"/>
        <w:rPr>
          <w:b/>
        </w:rPr>
      </w:pPr>
      <w:r>
        <w:rPr>
          <w:b/>
        </w:rPr>
        <w:t>08/06/19:</w:t>
      </w:r>
    </w:p>
    <w:p w:rsidR="00C91E46" w:rsidRPr="00C91E46" w:rsidRDefault="00C91E46" w:rsidP="00C91E46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>SALIDA DE DÍA.</w:t>
      </w:r>
    </w:p>
    <w:p w:rsidR="002548B6" w:rsidRDefault="002548B6" w:rsidP="00C331D0">
      <w:pPr>
        <w:ind w:left="708"/>
        <w:rPr>
          <w:u w:val="single"/>
        </w:rPr>
      </w:pPr>
    </w:p>
    <w:p w:rsidR="002548B6" w:rsidRPr="002548B6" w:rsidRDefault="002548B6" w:rsidP="002548B6">
      <w:pPr>
        <w:pStyle w:val="Prrafodelista"/>
        <w:rPr>
          <w:u w:val="single"/>
        </w:rPr>
      </w:pPr>
    </w:p>
    <w:p w:rsidR="004C33DC" w:rsidRPr="004C33DC" w:rsidRDefault="004C33DC" w:rsidP="004C33DC">
      <w:pPr>
        <w:ind w:left="5664"/>
        <w:rPr>
          <w:u w:val="single"/>
        </w:rPr>
      </w:pPr>
    </w:p>
    <w:sectPr w:rsidR="004C33DC" w:rsidRPr="004C33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C3" w:rsidRDefault="00707EC3" w:rsidP="008B6B04">
      <w:pPr>
        <w:spacing w:after="0" w:line="240" w:lineRule="auto"/>
      </w:pPr>
      <w:r>
        <w:separator/>
      </w:r>
    </w:p>
  </w:endnote>
  <w:endnote w:type="continuationSeparator" w:id="0">
    <w:p w:rsidR="00707EC3" w:rsidRDefault="00707EC3" w:rsidP="008B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04723"/>
      <w:docPartObj>
        <w:docPartGallery w:val="Page Numbers (Bottom of Page)"/>
        <w:docPartUnique/>
      </w:docPartObj>
    </w:sdtPr>
    <w:sdtEndPr/>
    <w:sdtContent>
      <w:p w:rsidR="00940505" w:rsidRDefault="009405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8B0">
          <w:rPr>
            <w:noProof/>
          </w:rPr>
          <w:t>3</w:t>
        </w:r>
        <w:r>
          <w:fldChar w:fldCharType="end"/>
        </w:r>
      </w:p>
    </w:sdtContent>
  </w:sdt>
  <w:p w:rsidR="00940505" w:rsidRDefault="009405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C3" w:rsidRDefault="00707EC3" w:rsidP="008B6B04">
      <w:pPr>
        <w:spacing w:after="0" w:line="240" w:lineRule="auto"/>
      </w:pPr>
      <w:r>
        <w:separator/>
      </w:r>
    </w:p>
  </w:footnote>
  <w:footnote w:type="continuationSeparator" w:id="0">
    <w:p w:rsidR="00707EC3" w:rsidRDefault="00707EC3" w:rsidP="008B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C" w:rsidRDefault="0076308C" w:rsidP="008B6B04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119BACF" wp14:editId="732061D3">
          <wp:simplePos x="0" y="0"/>
          <wp:positionH relativeFrom="column">
            <wp:posOffset>5493385</wp:posOffset>
          </wp:positionH>
          <wp:positionV relativeFrom="paragraph">
            <wp:posOffset>-419100</wp:posOffset>
          </wp:positionV>
          <wp:extent cx="883920" cy="109982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zim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109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OGRAMACIÓN </w:t>
    </w:r>
    <w:r w:rsidR="00B635A9">
      <w:t>COLONIA</w:t>
    </w:r>
    <w:r w:rsidR="002548B6">
      <w:t xml:space="preserve"> TRIMESTRE</w:t>
    </w:r>
  </w:p>
  <w:p w:rsidR="0076308C" w:rsidRDefault="00B635A9" w:rsidP="008B6B04">
    <w:pPr>
      <w:pStyle w:val="Encabezado"/>
      <w:jc w:val="right"/>
    </w:pPr>
    <w:r>
      <w:t>RONDA 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79A"/>
    <w:multiLevelType w:val="hybridMultilevel"/>
    <w:tmpl w:val="129C3F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5F3664"/>
    <w:multiLevelType w:val="hybridMultilevel"/>
    <w:tmpl w:val="BD76D2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893A19"/>
    <w:multiLevelType w:val="hybridMultilevel"/>
    <w:tmpl w:val="307EB6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A936A1"/>
    <w:multiLevelType w:val="hybridMultilevel"/>
    <w:tmpl w:val="EEB681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A5797F"/>
    <w:multiLevelType w:val="hybridMultilevel"/>
    <w:tmpl w:val="F39E92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5F5324"/>
    <w:multiLevelType w:val="hybridMultilevel"/>
    <w:tmpl w:val="F49E0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C7C60"/>
    <w:multiLevelType w:val="hybridMultilevel"/>
    <w:tmpl w:val="7F7C3C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F5C7F"/>
    <w:multiLevelType w:val="hybridMultilevel"/>
    <w:tmpl w:val="0742E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908E9"/>
    <w:multiLevelType w:val="hybridMultilevel"/>
    <w:tmpl w:val="1DA224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E9D08CE"/>
    <w:multiLevelType w:val="hybridMultilevel"/>
    <w:tmpl w:val="D3EA41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EE66C2"/>
    <w:multiLevelType w:val="hybridMultilevel"/>
    <w:tmpl w:val="FEDE17A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4E44AB2"/>
    <w:multiLevelType w:val="hybridMultilevel"/>
    <w:tmpl w:val="B6682BE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9665CA"/>
    <w:multiLevelType w:val="hybridMultilevel"/>
    <w:tmpl w:val="A0E61D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167955"/>
    <w:multiLevelType w:val="hybridMultilevel"/>
    <w:tmpl w:val="0164B3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5A4582"/>
    <w:multiLevelType w:val="hybridMultilevel"/>
    <w:tmpl w:val="2A5EDD0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C067C13"/>
    <w:multiLevelType w:val="hybridMultilevel"/>
    <w:tmpl w:val="5C629C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385D0B"/>
    <w:multiLevelType w:val="hybridMultilevel"/>
    <w:tmpl w:val="6B90F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517E4"/>
    <w:multiLevelType w:val="hybridMultilevel"/>
    <w:tmpl w:val="93048C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7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16"/>
  </w:num>
  <w:num w:numId="15">
    <w:abstractNumId w:val="9"/>
  </w:num>
  <w:num w:numId="16">
    <w:abstractNumId w:val="3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FB"/>
    <w:rsid w:val="00022544"/>
    <w:rsid w:val="0005104E"/>
    <w:rsid w:val="001801F1"/>
    <w:rsid w:val="001B7B95"/>
    <w:rsid w:val="00226EC8"/>
    <w:rsid w:val="00232234"/>
    <w:rsid w:val="00246611"/>
    <w:rsid w:val="002548B6"/>
    <w:rsid w:val="00260721"/>
    <w:rsid w:val="00301B37"/>
    <w:rsid w:val="00306591"/>
    <w:rsid w:val="0031164B"/>
    <w:rsid w:val="003470AE"/>
    <w:rsid w:val="00363320"/>
    <w:rsid w:val="004005A2"/>
    <w:rsid w:val="00442AE3"/>
    <w:rsid w:val="00491E09"/>
    <w:rsid w:val="004B1FF6"/>
    <w:rsid w:val="004C33DC"/>
    <w:rsid w:val="004F5D81"/>
    <w:rsid w:val="005372B7"/>
    <w:rsid w:val="0054058A"/>
    <w:rsid w:val="00547A8F"/>
    <w:rsid w:val="005D16A8"/>
    <w:rsid w:val="005D3AB1"/>
    <w:rsid w:val="006078C8"/>
    <w:rsid w:val="00631F7D"/>
    <w:rsid w:val="006B13C1"/>
    <w:rsid w:val="0070000D"/>
    <w:rsid w:val="00707EC3"/>
    <w:rsid w:val="007110C8"/>
    <w:rsid w:val="0076308C"/>
    <w:rsid w:val="00777C99"/>
    <w:rsid w:val="00781200"/>
    <w:rsid w:val="007D6CFB"/>
    <w:rsid w:val="00836D9A"/>
    <w:rsid w:val="00852049"/>
    <w:rsid w:val="008B650D"/>
    <w:rsid w:val="008B6B04"/>
    <w:rsid w:val="009166DC"/>
    <w:rsid w:val="0093215A"/>
    <w:rsid w:val="00940505"/>
    <w:rsid w:val="00940DB2"/>
    <w:rsid w:val="00941E2B"/>
    <w:rsid w:val="009830D1"/>
    <w:rsid w:val="00991A9C"/>
    <w:rsid w:val="009E5E35"/>
    <w:rsid w:val="009E7662"/>
    <w:rsid w:val="00A800DA"/>
    <w:rsid w:val="00AD2256"/>
    <w:rsid w:val="00B07F3B"/>
    <w:rsid w:val="00B34550"/>
    <w:rsid w:val="00B635A9"/>
    <w:rsid w:val="00B85AD8"/>
    <w:rsid w:val="00BA5C26"/>
    <w:rsid w:val="00BB4E47"/>
    <w:rsid w:val="00BD4366"/>
    <w:rsid w:val="00BE15CB"/>
    <w:rsid w:val="00C331D0"/>
    <w:rsid w:val="00C45775"/>
    <w:rsid w:val="00C56A7A"/>
    <w:rsid w:val="00C907A5"/>
    <w:rsid w:val="00C91E46"/>
    <w:rsid w:val="00D05DDD"/>
    <w:rsid w:val="00D06B92"/>
    <w:rsid w:val="00D15B1C"/>
    <w:rsid w:val="00D21982"/>
    <w:rsid w:val="00D27F79"/>
    <w:rsid w:val="00DA38B0"/>
    <w:rsid w:val="00DF76D8"/>
    <w:rsid w:val="00EB0465"/>
    <w:rsid w:val="00ED6009"/>
    <w:rsid w:val="00EE5AD1"/>
    <w:rsid w:val="00F840EB"/>
    <w:rsid w:val="00F86639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B04"/>
  </w:style>
  <w:style w:type="paragraph" w:styleId="Piedepgina">
    <w:name w:val="footer"/>
    <w:basedOn w:val="Normal"/>
    <w:link w:val="PiedepginaCar"/>
    <w:uiPriority w:val="99"/>
    <w:unhideWhenUsed/>
    <w:rsid w:val="008B6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B04"/>
  </w:style>
  <w:style w:type="paragraph" w:styleId="Prrafodelista">
    <w:name w:val="List Paragraph"/>
    <w:basedOn w:val="Normal"/>
    <w:uiPriority w:val="34"/>
    <w:qFormat/>
    <w:rsid w:val="00FF3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B04"/>
  </w:style>
  <w:style w:type="paragraph" w:styleId="Piedepgina">
    <w:name w:val="footer"/>
    <w:basedOn w:val="Normal"/>
    <w:link w:val="PiedepginaCar"/>
    <w:uiPriority w:val="99"/>
    <w:unhideWhenUsed/>
    <w:rsid w:val="008B6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B04"/>
  </w:style>
  <w:style w:type="paragraph" w:styleId="Prrafodelista">
    <w:name w:val="List Paragraph"/>
    <w:basedOn w:val="Normal"/>
    <w:uiPriority w:val="34"/>
    <w:qFormat/>
    <w:rsid w:val="00FF3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F507-1160-4A4D-8DAD-E5FCF790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Nacho</cp:lastModifiedBy>
  <cp:revision>2</cp:revision>
  <dcterms:created xsi:type="dcterms:W3CDTF">2019-05-11T11:37:00Z</dcterms:created>
  <dcterms:modified xsi:type="dcterms:W3CDTF">2019-05-11T11:37:00Z</dcterms:modified>
</cp:coreProperties>
</file>